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2A2C" w:rsidRDefault="00BB2A2C" w:rsidP="00C00B58">
      <w:pPr>
        <w:pStyle w:val="aa"/>
        <w:spacing w:after="0"/>
        <w:jc w:val="center"/>
        <w:rPr>
          <w:b/>
        </w:rPr>
      </w:pPr>
      <w:r>
        <w:rPr>
          <w:b/>
        </w:rPr>
        <w:t>Услуги ПФР бесплатны!</w:t>
      </w:r>
    </w:p>
    <w:p w:rsidR="001C1BE1" w:rsidRDefault="001C1BE1" w:rsidP="00767067">
      <w:pPr>
        <w:pStyle w:val="aa"/>
        <w:spacing w:after="0"/>
        <w:ind w:firstLine="709"/>
        <w:jc w:val="both"/>
      </w:pPr>
    </w:p>
    <w:p w:rsidR="00B71E2B" w:rsidRDefault="00505190" w:rsidP="00B71E2B">
      <w:pPr>
        <w:ind w:firstLine="709"/>
        <w:jc w:val="both"/>
      </w:pPr>
      <w:r>
        <w:t xml:space="preserve">Доверие - положительное качество человека, однако, порой оно используется </w:t>
      </w:r>
      <w:r w:rsidR="00B71E2B">
        <w:t>«</w:t>
      </w:r>
      <w:r>
        <w:t>д</w:t>
      </w:r>
      <w:r w:rsidR="00B71E2B">
        <w:t>оброжелателями»</w:t>
      </w:r>
      <w:r>
        <w:t xml:space="preserve"> в корыстных </w:t>
      </w:r>
      <w:r w:rsidR="00A6544E">
        <w:t>целях</w:t>
      </w:r>
      <w:r w:rsidR="009C3F00">
        <w:t>, о</w:t>
      </w:r>
      <w:r w:rsidR="00A84892">
        <w:t xml:space="preserve">собенно часто  </w:t>
      </w:r>
      <w:r w:rsidR="00A6544E">
        <w:t>на уловки незнакомцев</w:t>
      </w:r>
      <w:r w:rsidR="00A84892">
        <w:t xml:space="preserve"> попадаются пенсионеры</w:t>
      </w:r>
      <w:r w:rsidR="008B197A" w:rsidRPr="008B197A">
        <w:t>.</w:t>
      </w:r>
      <w:r w:rsidR="00B71E2B">
        <w:t xml:space="preserve"> </w:t>
      </w:r>
    </w:p>
    <w:p w:rsidR="00505190" w:rsidRDefault="00A84892" w:rsidP="00B71E2B">
      <w:pPr>
        <w:ind w:firstLine="709"/>
        <w:jc w:val="both"/>
      </w:pPr>
      <w:r>
        <w:t>П</w:t>
      </w:r>
      <w:r w:rsidR="00505190">
        <w:t xml:space="preserve">ользуясь </w:t>
      </w:r>
      <w:r w:rsidR="00FC1348">
        <w:t>не</w:t>
      </w:r>
      <w:r w:rsidR="00505190">
        <w:t>осведомленностью престарелых людей, частные фирмы предлагают заполнение заявл</w:t>
      </w:r>
      <w:r>
        <w:t>ений</w:t>
      </w:r>
      <w:r w:rsidR="00B115FA">
        <w:t xml:space="preserve"> в</w:t>
      </w:r>
      <w:r w:rsidR="009C3F00">
        <w:t xml:space="preserve"> </w:t>
      </w:r>
      <w:r w:rsidR="00B115FA">
        <w:t>Пенсионный фонд</w:t>
      </w:r>
      <w:r w:rsidR="009C3F00">
        <w:t xml:space="preserve">, ссылаясь не необходимость составления обращений </w:t>
      </w:r>
      <w:r w:rsidR="00B115FA">
        <w:t>в строгом соответствии с законодательством</w:t>
      </w:r>
      <w:r w:rsidR="00505190">
        <w:t xml:space="preserve">, но, разумеется, не бесплатно. </w:t>
      </w:r>
    </w:p>
    <w:p w:rsidR="009C3F00" w:rsidRPr="009C3F00" w:rsidRDefault="009D699B" w:rsidP="009C3F00">
      <w:pPr>
        <w:pStyle w:val="aa"/>
        <w:spacing w:after="0"/>
        <w:ind w:firstLine="709"/>
        <w:jc w:val="both"/>
        <w:rPr>
          <w:b/>
          <w:i/>
        </w:rPr>
      </w:pPr>
      <w:r>
        <w:rPr>
          <w:b/>
          <w:i/>
        </w:rPr>
        <w:t>Управление Пенсионного фонда в Гатчинском районе</w:t>
      </w:r>
      <w:r w:rsidR="00505190" w:rsidRPr="009C3F00">
        <w:rPr>
          <w:b/>
          <w:i/>
        </w:rPr>
        <w:t xml:space="preserve"> Ленинградской области настоятельно рекомендуе</w:t>
      </w:r>
      <w:r w:rsidR="002234FB">
        <w:rPr>
          <w:b/>
          <w:i/>
        </w:rPr>
        <w:t>т гражданам быть бдительнее и не</w:t>
      </w:r>
      <w:r w:rsidR="00505190" w:rsidRPr="009C3F00">
        <w:rPr>
          <w:b/>
          <w:i/>
        </w:rPr>
        <w:t xml:space="preserve"> пользовать</w:t>
      </w:r>
      <w:r w:rsidR="009C3F00">
        <w:rPr>
          <w:b/>
          <w:i/>
        </w:rPr>
        <w:t xml:space="preserve">ся платными услугами таких фирм! </w:t>
      </w:r>
      <w:r w:rsidR="00505190" w:rsidRPr="009C3F00">
        <w:rPr>
          <w:b/>
          <w:i/>
        </w:rPr>
        <w:t xml:space="preserve">Если вам необходимо </w:t>
      </w:r>
      <w:r w:rsidR="009C3F00" w:rsidRPr="009C3F00">
        <w:rPr>
          <w:b/>
          <w:i/>
        </w:rPr>
        <w:t>направить заявление,</w:t>
      </w:r>
      <w:r w:rsidR="009C3F00">
        <w:rPr>
          <w:b/>
          <w:i/>
        </w:rPr>
        <w:t xml:space="preserve"> ознакомиться с материалами пенсионного дела,</w:t>
      </w:r>
      <w:r w:rsidR="009C3F00" w:rsidRPr="009C3F00">
        <w:rPr>
          <w:b/>
          <w:i/>
        </w:rPr>
        <w:t xml:space="preserve"> то сделать это можно в</w:t>
      </w:r>
      <w:r w:rsidR="009C3F00">
        <w:rPr>
          <w:b/>
          <w:i/>
        </w:rPr>
        <w:t xml:space="preserve"> ближайшем Управлении ПФР в</w:t>
      </w:r>
      <w:r w:rsidR="009C3F00" w:rsidRPr="009C3F00">
        <w:rPr>
          <w:b/>
          <w:i/>
        </w:rPr>
        <w:t xml:space="preserve"> свободной форме и совершенно бесплатно, не прибегая к услугам </w:t>
      </w:r>
      <w:r w:rsidR="009C3F00">
        <w:rPr>
          <w:b/>
          <w:i/>
        </w:rPr>
        <w:t>третьих лиц.</w:t>
      </w:r>
    </w:p>
    <w:p w:rsidR="00505190" w:rsidRPr="009C3F00" w:rsidRDefault="00505190" w:rsidP="00505190">
      <w:pPr>
        <w:pStyle w:val="aa"/>
        <w:spacing w:after="0"/>
        <w:ind w:firstLine="709"/>
        <w:jc w:val="both"/>
        <w:rPr>
          <w:b/>
          <w:i/>
        </w:rPr>
      </w:pPr>
    </w:p>
    <w:p w:rsidR="00505190" w:rsidRPr="009C3F00" w:rsidRDefault="00505190" w:rsidP="00505190">
      <w:pPr>
        <w:pStyle w:val="aa"/>
        <w:spacing w:after="0"/>
        <w:ind w:firstLine="709"/>
        <w:jc w:val="both"/>
        <w:rPr>
          <w:b/>
          <w:i/>
        </w:rPr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pStyle w:val="aa"/>
        <w:spacing w:after="0"/>
        <w:ind w:firstLine="709"/>
        <w:jc w:val="both"/>
      </w:pPr>
    </w:p>
    <w:p w:rsidR="00505190" w:rsidRDefault="00505190" w:rsidP="00505190">
      <w:pPr>
        <w:ind w:firstLine="709"/>
        <w:jc w:val="both"/>
      </w:pPr>
    </w:p>
    <w:p w:rsidR="00505190" w:rsidRDefault="00505190" w:rsidP="00505190">
      <w:pPr>
        <w:ind w:firstLine="709"/>
        <w:jc w:val="both"/>
      </w:pPr>
    </w:p>
    <w:p w:rsidR="00505190" w:rsidRDefault="00505190" w:rsidP="00505190">
      <w:pPr>
        <w:ind w:firstLine="709"/>
        <w:jc w:val="both"/>
      </w:pPr>
    </w:p>
    <w:p w:rsidR="00505190" w:rsidRDefault="00505190" w:rsidP="00505190">
      <w:pPr>
        <w:ind w:firstLine="709"/>
        <w:jc w:val="both"/>
      </w:pPr>
    </w:p>
    <w:p w:rsidR="00A84892" w:rsidRDefault="00A84892" w:rsidP="00505190">
      <w:pPr>
        <w:ind w:firstLine="709"/>
        <w:jc w:val="both"/>
      </w:pPr>
    </w:p>
    <w:p w:rsidR="00A84892" w:rsidRDefault="00A84892" w:rsidP="00505190">
      <w:pPr>
        <w:ind w:firstLine="709"/>
        <w:jc w:val="both"/>
      </w:pPr>
    </w:p>
    <w:p w:rsidR="00A84892" w:rsidRDefault="00A84892" w:rsidP="00505190">
      <w:pPr>
        <w:ind w:firstLine="709"/>
        <w:jc w:val="both"/>
      </w:pPr>
    </w:p>
    <w:p w:rsidR="00A84892" w:rsidRDefault="00A84892" w:rsidP="00505190">
      <w:pPr>
        <w:ind w:firstLine="709"/>
        <w:jc w:val="both"/>
      </w:pPr>
    </w:p>
    <w:p w:rsidR="00A84892" w:rsidRDefault="00A84892" w:rsidP="00505190">
      <w:pPr>
        <w:ind w:firstLine="709"/>
        <w:jc w:val="both"/>
      </w:pPr>
    </w:p>
    <w:sectPr w:rsidR="00A84892" w:rsidSect="009D699B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93" w:rsidRDefault="008E5E93">
      <w:r>
        <w:separator/>
      </w:r>
    </w:p>
  </w:endnote>
  <w:endnote w:type="continuationSeparator" w:id="1">
    <w:p w:rsidR="008E5E93" w:rsidRDefault="008E5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93" w:rsidRDefault="008E5E93">
      <w:r>
        <w:separator/>
      </w:r>
    </w:p>
  </w:footnote>
  <w:footnote w:type="continuationSeparator" w:id="1">
    <w:p w:rsidR="008E5E93" w:rsidRDefault="008E5E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C61DED"/>
    <w:multiLevelType w:val="hybridMultilevel"/>
    <w:tmpl w:val="6AF48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29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3E12"/>
    <w:rsid w:val="000055D0"/>
    <w:rsid w:val="000148F2"/>
    <w:rsid w:val="00014C0C"/>
    <w:rsid w:val="00030D1C"/>
    <w:rsid w:val="00030EC6"/>
    <w:rsid w:val="00034902"/>
    <w:rsid w:val="0004285E"/>
    <w:rsid w:val="0006399F"/>
    <w:rsid w:val="000A192C"/>
    <w:rsid w:val="00121242"/>
    <w:rsid w:val="00122C8D"/>
    <w:rsid w:val="001365F3"/>
    <w:rsid w:val="001369E8"/>
    <w:rsid w:val="00137DEE"/>
    <w:rsid w:val="001523B0"/>
    <w:rsid w:val="00165715"/>
    <w:rsid w:val="001A1BED"/>
    <w:rsid w:val="001A2313"/>
    <w:rsid w:val="001B3B87"/>
    <w:rsid w:val="001C1BE1"/>
    <w:rsid w:val="001C563F"/>
    <w:rsid w:val="001D4201"/>
    <w:rsid w:val="001D48C8"/>
    <w:rsid w:val="001E7B1F"/>
    <w:rsid w:val="002052E1"/>
    <w:rsid w:val="00206AA1"/>
    <w:rsid w:val="00213C0D"/>
    <w:rsid w:val="00213E97"/>
    <w:rsid w:val="002234FB"/>
    <w:rsid w:val="002344D7"/>
    <w:rsid w:val="002470D0"/>
    <w:rsid w:val="002722D2"/>
    <w:rsid w:val="002765D0"/>
    <w:rsid w:val="002A4C01"/>
    <w:rsid w:val="002B4E00"/>
    <w:rsid w:val="002C2072"/>
    <w:rsid w:val="002D147F"/>
    <w:rsid w:val="002E382C"/>
    <w:rsid w:val="002F0C2D"/>
    <w:rsid w:val="002F3611"/>
    <w:rsid w:val="002F6B2E"/>
    <w:rsid w:val="003010D1"/>
    <w:rsid w:val="00302993"/>
    <w:rsid w:val="00303314"/>
    <w:rsid w:val="00304071"/>
    <w:rsid w:val="003125FB"/>
    <w:rsid w:val="00313D6B"/>
    <w:rsid w:val="00346743"/>
    <w:rsid w:val="00360392"/>
    <w:rsid w:val="003631E8"/>
    <w:rsid w:val="003703F7"/>
    <w:rsid w:val="0037101F"/>
    <w:rsid w:val="00381F24"/>
    <w:rsid w:val="00387EAC"/>
    <w:rsid w:val="003A65AF"/>
    <w:rsid w:val="003D5F54"/>
    <w:rsid w:val="004152B5"/>
    <w:rsid w:val="00441084"/>
    <w:rsid w:val="004459B9"/>
    <w:rsid w:val="00445ECC"/>
    <w:rsid w:val="00462E22"/>
    <w:rsid w:val="00464335"/>
    <w:rsid w:val="00471113"/>
    <w:rsid w:val="00473D0A"/>
    <w:rsid w:val="00481506"/>
    <w:rsid w:val="00483144"/>
    <w:rsid w:val="004D2BBA"/>
    <w:rsid w:val="004D33A8"/>
    <w:rsid w:val="004E2BAE"/>
    <w:rsid w:val="005011C1"/>
    <w:rsid w:val="00505190"/>
    <w:rsid w:val="005372C4"/>
    <w:rsid w:val="00537829"/>
    <w:rsid w:val="00543348"/>
    <w:rsid w:val="00550405"/>
    <w:rsid w:val="00552BFC"/>
    <w:rsid w:val="00573487"/>
    <w:rsid w:val="0057487D"/>
    <w:rsid w:val="00584FC5"/>
    <w:rsid w:val="00587BD1"/>
    <w:rsid w:val="005A46D5"/>
    <w:rsid w:val="005C196B"/>
    <w:rsid w:val="005D0A7C"/>
    <w:rsid w:val="005D3288"/>
    <w:rsid w:val="005E513C"/>
    <w:rsid w:val="005E5714"/>
    <w:rsid w:val="005E7BE0"/>
    <w:rsid w:val="00615B09"/>
    <w:rsid w:val="0062761D"/>
    <w:rsid w:val="00645128"/>
    <w:rsid w:val="006469E1"/>
    <w:rsid w:val="00653902"/>
    <w:rsid w:val="00663FF2"/>
    <w:rsid w:val="00675869"/>
    <w:rsid w:val="00680E8E"/>
    <w:rsid w:val="0068128E"/>
    <w:rsid w:val="006913B1"/>
    <w:rsid w:val="00692020"/>
    <w:rsid w:val="00697CB4"/>
    <w:rsid w:val="006B5195"/>
    <w:rsid w:val="006C2E91"/>
    <w:rsid w:val="006C5CBA"/>
    <w:rsid w:val="006C7C43"/>
    <w:rsid w:val="006D07FC"/>
    <w:rsid w:val="006D6DD4"/>
    <w:rsid w:val="006E444C"/>
    <w:rsid w:val="006F7944"/>
    <w:rsid w:val="007011EA"/>
    <w:rsid w:val="007038EC"/>
    <w:rsid w:val="00712DE7"/>
    <w:rsid w:val="00723140"/>
    <w:rsid w:val="00727A7B"/>
    <w:rsid w:val="007426D3"/>
    <w:rsid w:val="0074545E"/>
    <w:rsid w:val="00767067"/>
    <w:rsid w:val="00771FA4"/>
    <w:rsid w:val="0078521F"/>
    <w:rsid w:val="00790D40"/>
    <w:rsid w:val="007A650A"/>
    <w:rsid w:val="007B0FE3"/>
    <w:rsid w:val="007C1644"/>
    <w:rsid w:val="007C4B7F"/>
    <w:rsid w:val="007C6D58"/>
    <w:rsid w:val="007D6D8F"/>
    <w:rsid w:val="007E36DD"/>
    <w:rsid w:val="007E72F7"/>
    <w:rsid w:val="007F4233"/>
    <w:rsid w:val="00825F84"/>
    <w:rsid w:val="0083738C"/>
    <w:rsid w:val="00840937"/>
    <w:rsid w:val="00845410"/>
    <w:rsid w:val="00850D23"/>
    <w:rsid w:val="00877765"/>
    <w:rsid w:val="00885620"/>
    <w:rsid w:val="008921BB"/>
    <w:rsid w:val="00896698"/>
    <w:rsid w:val="008A1562"/>
    <w:rsid w:val="008B197A"/>
    <w:rsid w:val="008B7A9C"/>
    <w:rsid w:val="008C28A7"/>
    <w:rsid w:val="008D43E9"/>
    <w:rsid w:val="008E5E93"/>
    <w:rsid w:val="008E5F5C"/>
    <w:rsid w:val="008F3ACE"/>
    <w:rsid w:val="008F6180"/>
    <w:rsid w:val="00915590"/>
    <w:rsid w:val="009305CB"/>
    <w:rsid w:val="00945CA7"/>
    <w:rsid w:val="009773E0"/>
    <w:rsid w:val="00980CE0"/>
    <w:rsid w:val="00982149"/>
    <w:rsid w:val="00984D27"/>
    <w:rsid w:val="00994552"/>
    <w:rsid w:val="009A4144"/>
    <w:rsid w:val="009A7C4C"/>
    <w:rsid w:val="009C3F00"/>
    <w:rsid w:val="009C6BAA"/>
    <w:rsid w:val="009D699B"/>
    <w:rsid w:val="009D7A52"/>
    <w:rsid w:val="009D7ED4"/>
    <w:rsid w:val="00A02A4F"/>
    <w:rsid w:val="00A174C0"/>
    <w:rsid w:val="00A31226"/>
    <w:rsid w:val="00A4432E"/>
    <w:rsid w:val="00A47D0B"/>
    <w:rsid w:val="00A513D2"/>
    <w:rsid w:val="00A6544E"/>
    <w:rsid w:val="00A65821"/>
    <w:rsid w:val="00A73CAD"/>
    <w:rsid w:val="00A74E47"/>
    <w:rsid w:val="00A76F90"/>
    <w:rsid w:val="00A84892"/>
    <w:rsid w:val="00AC3021"/>
    <w:rsid w:val="00AD0E84"/>
    <w:rsid w:val="00AD690F"/>
    <w:rsid w:val="00AD7263"/>
    <w:rsid w:val="00AE3498"/>
    <w:rsid w:val="00AF1A30"/>
    <w:rsid w:val="00AF4339"/>
    <w:rsid w:val="00B01408"/>
    <w:rsid w:val="00B03028"/>
    <w:rsid w:val="00B07CDF"/>
    <w:rsid w:val="00B106A4"/>
    <w:rsid w:val="00B115FA"/>
    <w:rsid w:val="00B267DC"/>
    <w:rsid w:val="00B51B26"/>
    <w:rsid w:val="00B61C0F"/>
    <w:rsid w:val="00B65A08"/>
    <w:rsid w:val="00B65DA2"/>
    <w:rsid w:val="00B71E2B"/>
    <w:rsid w:val="00B8392D"/>
    <w:rsid w:val="00BA7898"/>
    <w:rsid w:val="00BB0D84"/>
    <w:rsid w:val="00BB2A2C"/>
    <w:rsid w:val="00BC24EE"/>
    <w:rsid w:val="00BD1788"/>
    <w:rsid w:val="00BD33A0"/>
    <w:rsid w:val="00BD4F0B"/>
    <w:rsid w:val="00BE2010"/>
    <w:rsid w:val="00C00B58"/>
    <w:rsid w:val="00C02E82"/>
    <w:rsid w:val="00C16380"/>
    <w:rsid w:val="00C16F32"/>
    <w:rsid w:val="00C32542"/>
    <w:rsid w:val="00C66001"/>
    <w:rsid w:val="00C8185E"/>
    <w:rsid w:val="00CA2DAA"/>
    <w:rsid w:val="00CA3FF2"/>
    <w:rsid w:val="00CB65F6"/>
    <w:rsid w:val="00CF4A74"/>
    <w:rsid w:val="00D218F1"/>
    <w:rsid w:val="00D22BFF"/>
    <w:rsid w:val="00D33992"/>
    <w:rsid w:val="00D45C9D"/>
    <w:rsid w:val="00D517EA"/>
    <w:rsid w:val="00D57D44"/>
    <w:rsid w:val="00D80A61"/>
    <w:rsid w:val="00D816F1"/>
    <w:rsid w:val="00DB583D"/>
    <w:rsid w:val="00DB58C1"/>
    <w:rsid w:val="00DF5ECD"/>
    <w:rsid w:val="00E00760"/>
    <w:rsid w:val="00E04365"/>
    <w:rsid w:val="00E33EB2"/>
    <w:rsid w:val="00E6468A"/>
    <w:rsid w:val="00E7153A"/>
    <w:rsid w:val="00E73D05"/>
    <w:rsid w:val="00E74052"/>
    <w:rsid w:val="00EB36D0"/>
    <w:rsid w:val="00EB62BD"/>
    <w:rsid w:val="00F038BC"/>
    <w:rsid w:val="00F03C7D"/>
    <w:rsid w:val="00F1260E"/>
    <w:rsid w:val="00F20375"/>
    <w:rsid w:val="00F2163B"/>
    <w:rsid w:val="00F2674C"/>
    <w:rsid w:val="00F33E9F"/>
    <w:rsid w:val="00F476F1"/>
    <w:rsid w:val="00F53F29"/>
    <w:rsid w:val="00F75CE1"/>
    <w:rsid w:val="00F84CD4"/>
    <w:rsid w:val="00F93361"/>
    <w:rsid w:val="00FA3F99"/>
    <w:rsid w:val="00FA4CE7"/>
    <w:rsid w:val="00FB5F32"/>
    <w:rsid w:val="00FC1348"/>
    <w:rsid w:val="00FC25CD"/>
    <w:rsid w:val="00FD4FB6"/>
    <w:rsid w:val="00FE3C30"/>
    <w:rsid w:val="00FE7EB4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8C13-0C83-47A6-B805-AEA054A4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85</cp:revision>
  <cp:lastPrinted>2016-07-11T13:19:00Z</cp:lastPrinted>
  <dcterms:created xsi:type="dcterms:W3CDTF">2012-11-09T07:53:00Z</dcterms:created>
  <dcterms:modified xsi:type="dcterms:W3CDTF">2016-07-14T06:00:00Z</dcterms:modified>
</cp:coreProperties>
</file>